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4C" w:rsidRPr="00CD5E48" w:rsidRDefault="0017781F" w:rsidP="006C4E4C">
      <w:pPr>
        <w:rPr>
          <w:b/>
        </w:rPr>
      </w:pPr>
      <w:r>
        <w:rPr>
          <w:rFonts w:hint="eastAsia"/>
          <w:b/>
        </w:rPr>
        <w:t>l</w:t>
      </w:r>
      <w:r w:rsidR="006C4E4C" w:rsidRPr="00CD5E48">
        <w:rPr>
          <w:rFonts w:hint="eastAsia"/>
          <w:b/>
        </w:rPr>
        <w:t>取电台节目单</w:t>
      </w:r>
      <w:r w:rsidR="006C4E4C" w:rsidRPr="00CD5E48">
        <w:rPr>
          <w:rFonts w:hint="eastAsia"/>
          <w:b/>
        </w:rPr>
        <w:t>:  radiolive/radioLiveItemData2.jsp objType=live</w:t>
      </w:r>
    </w:p>
    <w:p w:rsidR="006C4E4C" w:rsidRDefault="00A704B5" w:rsidP="006C4E4C">
      <w:hyperlink r:id="rId7" w:history="1">
        <w:r w:rsidR="006C4E4C" w:rsidRPr="00B66442">
          <w:rPr>
            <w:rStyle w:val="a5"/>
          </w:rPr>
          <w:t>http://c22.cmvideo.cn/music//publish/clt/resource/mobileaudio3/radiolive/radioLiveItemData.jsp?nodeId=10230710&amp;objType=live&amp;isSupContSet=1&amp;sdkVersion=04.00.00.02&amp;playerType=3&amp;res=MDPI&amp;clientId=cb95e489651044ddba30a374d095df5c&amp;filterType=1&amp;token=04614bd0ef220a02b003d7d3e77901bd],%20fromCache=[2],%20nPostDataLen=[1</w:t>
        </w:r>
      </w:hyperlink>
    </w:p>
    <w:p w:rsidR="006C4E4C" w:rsidRDefault="006C4E4C" w:rsidP="006C4E4C"/>
    <w:p w:rsidR="006C4E4C" w:rsidRPr="00CD5E48" w:rsidRDefault="006C4E4C" w:rsidP="006C4E4C">
      <w:pPr>
        <w:rPr>
          <w:b/>
        </w:rPr>
      </w:pPr>
      <w:r w:rsidRPr="00CD5E48">
        <w:rPr>
          <w:rFonts w:hint="eastAsia"/>
          <w:b/>
        </w:rPr>
        <w:t>NovelList</w:t>
      </w:r>
      <w:r w:rsidRPr="00CD5E48">
        <w:rPr>
          <w:rFonts w:hint="eastAsia"/>
          <w:b/>
        </w:rPr>
        <w:t>页面数据</w:t>
      </w:r>
      <w:r w:rsidRPr="00CD5E48">
        <w:rPr>
          <w:rFonts w:hint="eastAsia"/>
          <w:b/>
        </w:rPr>
        <w:t>:</w:t>
      </w:r>
      <w:r w:rsidR="00AA5421" w:rsidRPr="00CD5E48">
        <w:rPr>
          <w:rFonts w:hint="eastAsia"/>
          <w:b/>
        </w:rPr>
        <w:t xml:space="preserve"> </w:t>
      </w:r>
      <w:r w:rsidRPr="00CD5E48">
        <w:rPr>
          <w:rFonts w:hint="eastAsia"/>
          <w:b/>
        </w:rPr>
        <w:t>(</w:t>
      </w:r>
      <w:r w:rsidRPr="00CD5E48">
        <w:rPr>
          <w:rFonts w:hint="eastAsia"/>
          <w:b/>
        </w:rPr>
        <w:t>小说推荐</w:t>
      </w:r>
      <w:r w:rsidRPr="00CD5E48">
        <w:rPr>
          <w:rFonts w:hint="eastAsia"/>
          <w:b/>
        </w:rPr>
        <w:t xml:space="preserve">   </w:t>
      </w:r>
      <w:r w:rsidRPr="00CD5E48">
        <w:rPr>
          <w:rFonts w:hint="eastAsia"/>
          <w:b/>
        </w:rPr>
        <w:t>顶部和下面</w:t>
      </w:r>
      <w:r w:rsidRPr="00CD5E48">
        <w:rPr>
          <w:rFonts w:hint="eastAsia"/>
          <w:b/>
        </w:rPr>
        <w:t xml:space="preserve">LIST) home/leftData.jsp     </w:t>
      </w:r>
    </w:p>
    <w:p w:rsidR="006C4E4C" w:rsidRDefault="00A704B5" w:rsidP="006C4E4C">
      <w:hyperlink r:id="rId8" w:history="1">
        <w:r w:rsidR="006C4E4C" w:rsidRPr="000624D9">
          <w:rPr>
            <w:rStyle w:val="a5"/>
          </w:rPr>
          <w:t>http://c22.cmvideo.cn/music//publish/clt/resource/mobileaudio3/home/leftData.jsp?isSupContSet=1&amp;sdkVersion=04.00.00.02&amp;playerType=3&amp;res=HDPI&amp;clientId=1c25b002bf5845088674543ef55eee04&amp;filterType=0],nRecvBufSize=[1044],use%20time=[445]</w:t>
        </w:r>
      </w:hyperlink>
    </w:p>
    <w:p w:rsidR="006C4E4C" w:rsidRDefault="006C4E4C" w:rsidP="006C4E4C">
      <w:r>
        <w:t xml:space="preserve"> </w:t>
      </w:r>
    </w:p>
    <w:p w:rsidR="006C4E4C" w:rsidRPr="00CD5E48" w:rsidRDefault="006C4E4C" w:rsidP="006C4E4C">
      <w:pPr>
        <w:rPr>
          <w:b/>
        </w:rPr>
      </w:pPr>
      <w:r w:rsidRPr="00CD5E48">
        <w:rPr>
          <w:rFonts w:hint="eastAsia"/>
          <w:b/>
        </w:rPr>
        <w:t>首页精选</w:t>
      </w:r>
      <w:r w:rsidRPr="00CD5E48">
        <w:rPr>
          <w:rFonts w:hint="eastAsia"/>
          <w:b/>
        </w:rPr>
        <w:t xml:space="preserve">     home/homeData2.jsp</w:t>
      </w:r>
    </w:p>
    <w:p w:rsidR="006C4E4C" w:rsidRDefault="00A704B5" w:rsidP="006C4E4C">
      <w:hyperlink r:id="rId9" w:history="1">
        <w:r w:rsidR="006C4E4C" w:rsidRPr="00DE193E">
          <w:rPr>
            <w:rStyle w:val="a5"/>
          </w:rPr>
          <w:t>http://c22.cmvideo.cn/music//publish/clt/resource/mobileaudio3/home/homeData2.jsp?isSupContSet=1&amp;sdkVersion=04.00.00.02&amp;playerType=3&amp;res=HDPI&amp;clientId=1c25b002bf5845088674543ef55eee04&amp;filterType=0</w:t>
        </w:r>
      </w:hyperlink>
    </w:p>
    <w:p w:rsidR="006C4E4C" w:rsidRDefault="006C4E4C" w:rsidP="006C4E4C"/>
    <w:p w:rsidR="006C4E4C" w:rsidRPr="0015792D" w:rsidRDefault="006C4E4C" w:rsidP="006C4E4C">
      <w:pPr>
        <w:rPr>
          <w:b/>
        </w:rPr>
      </w:pPr>
      <w:r w:rsidRPr="0015792D">
        <w:rPr>
          <w:rFonts w:hint="eastAsia"/>
          <w:b/>
        </w:rPr>
        <w:t>小说列表页数据</w:t>
      </w:r>
      <w:r w:rsidRPr="0015792D">
        <w:rPr>
          <w:rFonts w:hint="eastAsia"/>
          <w:b/>
        </w:rPr>
        <w:t xml:space="preserve">  novel/novelListData2.jsp</w:t>
      </w:r>
    </w:p>
    <w:p w:rsidR="006C4E4C" w:rsidRDefault="00A704B5" w:rsidP="006C4E4C">
      <w:hyperlink r:id="rId10" w:history="1">
        <w:r w:rsidR="006C4E4C" w:rsidRPr="00FD4120">
          <w:rPr>
            <w:rStyle w:val="a5"/>
          </w:rPr>
          <w:t>http://c22.cmvideo.cn/music//publish/clt/resource/mobileaudio3/novel/novelListData2.jsp?nodeId=10337841&amp;objType=live&amp;isSupContSet=1&amp;sdkVersion=04.00.00.02&amp;playerType=3&amp;res=HDPI&amp;clientId=1c25b002bf5845088674543ef55eee04&amp;filterType=0</w:t>
        </w:r>
      </w:hyperlink>
    </w:p>
    <w:p w:rsidR="006C4E4C" w:rsidRDefault="006C4E4C" w:rsidP="006C4E4C"/>
    <w:p w:rsidR="006C4E4C" w:rsidRPr="00EE6182" w:rsidRDefault="006C4E4C" w:rsidP="006C4E4C">
      <w:pPr>
        <w:rPr>
          <w:b/>
        </w:rPr>
      </w:pPr>
      <w:r w:rsidRPr="00EE6182">
        <w:rPr>
          <w:rFonts w:hint="eastAsia"/>
          <w:b/>
        </w:rPr>
        <w:t>小说分集页数据</w:t>
      </w:r>
      <w:r w:rsidRPr="00EE6182">
        <w:rPr>
          <w:rFonts w:hint="eastAsia"/>
          <w:b/>
        </w:rPr>
        <w:t xml:space="preserve"> novel/novelItemData.jsp</w:t>
      </w:r>
    </w:p>
    <w:p w:rsidR="006C4E4C" w:rsidRDefault="00A704B5" w:rsidP="006C4E4C">
      <w:hyperlink r:id="rId11" w:history="1">
        <w:r w:rsidR="006C4E4C" w:rsidRPr="00817F15">
          <w:rPr>
            <w:rStyle w:val="a5"/>
          </w:rPr>
          <w:t>http://c22.cmvideo.cn/music//publish/clt/resource/mobileaudio3/novel/novelItemData.jsp?nodeId=10233227&amp;objType=0&amp;isSupContSet=1&amp;sdkVersion=04.00.00.02&amp;playerType=3&amp;res=HDPI&amp;clientId=1c25b002bf5845088674543ef55eee04&amp;filterType=0</w:t>
        </w:r>
      </w:hyperlink>
    </w:p>
    <w:p w:rsidR="006C4E4C" w:rsidRDefault="006C4E4C" w:rsidP="006C4E4C"/>
    <w:p w:rsidR="006C4E4C" w:rsidRPr="004E604D" w:rsidRDefault="006C4E4C" w:rsidP="006C4E4C">
      <w:pPr>
        <w:rPr>
          <w:b/>
        </w:rPr>
      </w:pPr>
      <w:r w:rsidRPr="004E604D">
        <w:rPr>
          <w:rFonts w:hint="eastAsia"/>
          <w:b/>
        </w:rPr>
        <w:t>电台推荐数据</w:t>
      </w:r>
      <w:r w:rsidRPr="004E604D">
        <w:rPr>
          <w:rFonts w:hint="eastAsia"/>
          <w:b/>
        </w:rPr>
        <w:t xml:space="preserve">  radiolive/radioRecommendData.jsp  </w:t>
      </w:r>
    </w:p>
    <w:p w:rsidR="006C4E4C" w:rsidRDefault="00A704B5" w:rsidP="006C4E4C">
      <w:hyperlink r:id="rId12" w:history="1">
        <w:r w:rsidR="006C4E4C" w:rsidRPr="00A56333">
          <w:rPr>
            <w:rStyle w:val="a5"/>
          </w:rPr>
          <w:t>http://c22.cmvideo.cn/music//publish/clt/resource/mobileaudio3/radiolive/radioRecommendData.jsp?isSupContSet=1&amp;sdkVersion=04.00.00.02&amp;playerType=3&amp;res=HDPI&amp;clientId=1c25b002bf5845088674543ef55eee04&amp;filterType=0</w:t>
        </w:r>
      </w:hyperlink>
    </w:p>
    <w:p w:rsidR="006C4E4C" w:rsidRDefault="006C4E4C" w:rsidP="006C4E4C"/>
    <w:p w:rsidR="006C4E4C" w:rsidRPr="00B36D95" w:rsidRDefault="006C4E4C" w:rsidP="006C4E4C">
      <w:pPr>
        <w:rPr>
          <w:b/>
        </w:rPr>
      </w:pPr>
      <w:r w:rsidRPr="00B36D95">
        <w:rPr>
          <w:rFonts w:hint="eastAsia"/>
          <w:b/>
        </w:rPr>
        <w:t>请求播客数据</w:t>
      </w:r>
      <w:r w:rsidRPr="00B36D95">
        <w:rPr>
          <w:rFonts w:hint="eastAsia"/>
          <w:b/>
        </w:rPr>
        <w:t xml:space="preserve"> podcast/podcastUserData.jsp  </w:t>
      </w:r>
    </w:p>
    <w:p w:rsidR="006C4E4C" w:rsidRPr="00B36D95" w:rsidRDefault="006C4E4C" w:rsidP="006C4E4C">
      <w:pPr>
        <w:rPr>
          <w:b/>
        </w:rPr>
      </w:pPr>
      <w:r w:rsidRPr="00B36D95">
        <w:rPr>
          <w:rFonts w:hint="eastAsia"/>
          <w:b/>
        </w:rPr>
        <w:t>根据传入的内容编号</w:t>
      </w:r>
      <w:r w:rsidR="00196A9D" w:rsidRPr="00B36D95">
        <w:rPr>
          <w:rFonts w:hint="eastAsia"/>
          <w:b/>
        </w:rPr>
        <w:t>或者用户</w:t>
      </w:r>
      <w:r w:rsidR="00196A9D" w:rsidRPr="00B36D95">
        <w:rPr>
          <w:rFonts w:hint="eastAsia"/>
          <w:b/>
        </w:rPr>
        <w:t>ID</w:t>
      </w:r>
      <w:r w:rsidRPr="00B36D95">
        <w:rPr>
          <w:rFonts w:hint="eastAsia"/>
          <w:b/>
        </w:rPr>
        <w:t>返回用户的个人信息</w:t>
      </w:r>
    </w:p>
    <w:p w:rsidR="006C4E4C" w:rsidRPr="004B7CA4" w:rsidRDefault="006C4E4C" w:rsidP="006C4E4C">
      <w:pPr>
        <w:rPr>
          <w:b/>
        </w:rPr>
      </w:pPr>
      <w:r w:rsidRPr="004B7CA4">
        <w:rPr>
          <w:rFonts w:hint="eastAsia"/>
          <w:b/>
        </w:rPr>
        <w:t>1.</w:t>
      </w:r>
      <w:r w:rsidRPr="004B7CA4">
        <w:rPr>
          <w:rFonts w:hint="eastAsia"/>
          <w:b/>
        </w:rPr>
        <w:t>根据内容</w:t>
      </w:r>
      <w:r w:rsidRPr="004B7CA4">
        <w:rPr>
          <w:rFonts w:hint="eastAsia"/>
          <w:b/>
        </w:rPr>
        <w:t>ID</w:t>
      </w:r>
    </w:p>
    <w:p w:rsidR="006C4E4C" w:rsidRDefault="00A704B5" w:rsidP="006C4E4C">
      <w:hyperlink r:id="rId13" w:history="1">
        <w:r w:rsidR="006C4E4C" w:rsidRPr="0096463A">
          <w:rPr>
            <w:rStyle w:val="a5"/>
          </w:rPr>
          <w:t>http://c22.cmvideo.cn/music-weibo/publish/clt/resource/mobileaudio3/podcast/podcastUserData.jsp?nodeId=14352326&amp;rate=3&amp;isSupContSet=1&amp;sdkVersion=04.00.00.02&amp;playerType=3&amp;res=MDPI&amp;clientId=9f5508b674ae4a5eb2d0741d24f72bed&amp;filterT</w:t>
        </w:r>
        <w:r w:rsidR="0082177B" w:rsidRPr="0096463A">
          <w:rPr>
            <w:rStyle w:val="a5"/>
          </w:rPr>
          <w:t>ype=1&amp;token=badf23a125717345172</w:t>
        </w:r>
        <w:r w:rsidR="006C4E4C" w:rsidRPr="0096463A">
          <w:rPr>
            <w:rStyle w:val="a5"/>
          </w:rPr>
          <w:t>a31ce1c6f</w:t>
        </w:r>
      </w:hyperlink>
    </w:p>
    <w:p w:rsidR="006C4E4C" w:rsidRPr="00B91413" w:rsidRDefault="006C4E4C" w:rsidP="006C4E4C">
      <w:pPr>
        <w:rPr>
          <w:b/>
        </w:rPr>
      </w:pPr>
      <w:r w:rsidRPr="00B91413">
        <w:rPr>
          <w:rFonts w:hint="eastAsia"/>
          <w:b/>
        </w:rPr>
        <w:t>2.</w:t>
      </w:r>
      <w:r w:rsidRPr="00B91413">
        <w:rPr>
          <w:rFonts w:hint="eastAsia"/>
          <w:b/>
        </w:rPr>
        <w:t>根据用户</w:t>
      </w:r>
      <w:r w:rsidRPr="00B91413">
        <w:rPr>
          <w:rFonts w:hint="eastAsia"/>
          <w:b/>
        </w:rPr>
        <w:t>ID</w:t>
      </w:r>
    </w:p>
    <w:p w:rsidR="006C4E4C" w:rsidRDefault="00A704B5" w:rsidP="006C4E4C">
      <w:hyperlink r:id="rId14" w:history="1">
        <w:r w:rsidR="006C4E4C" w:rsidRPr="00830ED1">
          <w:rPr>
            <w:rStyle w:val="a5"/>
          </w:rPr>
          <w:t>http://c22.cmvideo.cn/music-weibo/publish/clt/resource/mobileaudio3/podcast/podcastUserData.jsp?userId=99999787&amp;rate=3&amp;isSupContSet=1&amp;sdkVersion=04.00.00.02&amp;playerType=3&amp;res=MDPI&amp;clientId=9f5508b674ae4a5eb2d0741d24f72bed&amp;filterType=1&amp;token=badf23a125717345172a31ce1c6f</w:t>
        </w:r>
      </w:hyperlink>
    </w:p>
    <w:p w:rsidR="006C4E4C" w:rsidRDefault="006C4E4C" w:rsidP="006C4E4C"/>
    <w:p w:rsidR="006C4E4C" w:rsidRPr="006F1DAB" w:rsidRDefault="006C4E4C" w:rsidP="006C4E4C">
      <w:pPr>
        <w:rPr>
          <w:b/>
        </w:rPr>
      </w:pPr>
      <w:r w:rsidRPr="006F1DAB">
        <w:rPr>
          <w:rFonts w:hint="eastAsia"/>
          <w:b/>
        </w:rPr>
        <w:lastRenderedPageBreak/>
        <w:t>请求播客列表页数据</w:t>
      </w:r>
      <w:r w:rsidRPr="006F1DAB">
        <w:rPr>
          <w:rFonts w:hint="eastAsia"/>
          <w:b/>
        </w:rPr>
        <w:t xml:space="preserve"> podcast/podcastListData.jsp   </w:t>
      </w:r>
    </w:p>
    <w:p w:rsidR="006C4E4C" w:rsidRPr="006F1DAB" w:rsidRDefault="006C4E4C" w:rsidP="006C4E4C">
      <w:pPr>
        <w:rPr>
          <w:b/>
        </w:rPr>
      </w:pPr>
      <w:r w:rsidRPr="006F1DAB">
        <w:rPr>
          <w:rFonts w:hint="eastAsia"/>
          <w:b/>
        </w:rPr>
        <w:t>根据传入的内容编号找到个人信息，根据个人信息找到他的所有博客信息用于发现播客中的分类点击后</w:t>
      </w:r>
    </w:p>
    <w:p w:rsidR="006C4E4C" w:rsidRDefault="00A704B5" w:rsidP="006C4E4C">
      <w:hyperlink r:id="rId15" w:history="1">
        <w:r w:rsidR="006C4E4C" w:rsidRPr="00351F29">
          <w:rPr>
            <w:rStyle w:val="a5"/>
          </w:rPr>
          <w:t>http://c22.cmvideo.cn/music-weibo//publish/clt/resource/mobileaudio3/podcast/podcastListData.jsp?nodeId=10361869&amp;isSupContSet=1&amp;sdkVersion=04.00.00.02&amp;playerType=3&amp;res=HDPI&amp;clientId=cb95e489651044ddba30a374d095df5c&amp;filterType=0],%20fromCache=[2],%20nPostDataLen=[1</w:t>
        </w:r>
      </w:hyperlink>
    </w:p>
    <w:p w:rsidR="006C4E4C" w:rsidRDefault="006C4E4C" w:rsidP="006C4E4C"/>
    <w:p w:rsidR="006C4E4C" w:rsidRPr="008A0C71" w:rsidRDefault="006C4E4C" w:rsidP="006C4E4C">
      <w:pPr>
        <w:rPr>
          <w:b/>
        </w:rPr>
      </w:pPr>
      <w:r w:rsidRPr="008A0C71">
        <w:rPr>
          <w:rFonts w:hint="eastAsia"/>
          <w:b/>
        </w:rPr>
        <w:t>发现播客页面数据</w:t>
      </w:r>
      <w:r w:rsidRPr="008A0C71">
        <w:rPr>
          <w:rFonts w:hint="eastAsia"/>
          <w:b/>
        </w:rPr>
        <w:t xml:space="preserve"> </w:t>
      </w:r>
      <w:r w:rsidRPr="008A0C71">
        <w:rPr>
          <w:rFonts w:hint="eastAsia"/>
          <w:b/>
        </w:rPr>
        <w:t>大图</w:t>
      </w:r>
      <w:r w:rsidRPr="008A0C71">
        <w:rPr>
          <w:rFonts w:hint="eastAsia"/>
          <w:b/>
        </w:rPr>
        <w:t xml:space="preserve">+ </w:t>
      </w:r>
      <w:r w:rsidRPr="008A0C71">
        <w:rPr>
          <w:rFonts w:hint="eastAsia"/>
          <w:b/>
        </w:rPr>
        <w:t>下面推荐</w:t>
      </w:r>
      <w:r w:rsidRPr="008A0C71">
        <w:rPr>
          <w:rFonts w:hint="eastAsia"/>
          <w:b/>
        </w:rPr>
        <w:t xml:space="preserve"> podcast/podcastRecommendData.jsp</w:t>
      </w:r>
    </w:p>
    <w:p w:rsidR="006C4E4C" w:rsidRDefault="00A704B5" w:rsidP="006C4E4C">
      <w:hyperlink r:id="rId16" w:history="1">
        <w:r w:rsidR="006C4E4C" w:rsidRPr="00EE6079">
          <w:rPr>
            <w:rStyle w:val="a5"/>
          </w:rPr>
          <w:t>http://c22.cmvideo.cn/music-weibo//publish/clt/resource/mobileaudio3/podcast/podcastRecommendData.jsp?isSupContSet=1&amp;sdkVersion=04.00.00.02&amp;playerType=3&amp;res=HDPI&amp;clientId=cb95e489651044ddba30a374d095df5c&amp;filterType=0],%20fromCache=[2],%20nPostDataLen=[1</w:t>
        </w:r>
      </w:hyperlink>
    </w:p>
    <w:p w:rsidR="006C4E4C" w:rsidRDefault="006C4E4C" w:rsidP="006C4E4C"/>
    <w:p w:rsidR="006C4E4C" w:rsidRPr="008B6BB4" w:rsidRDefault="006C4E4C" w:rsidP="006C4E4C">
      <w:pPr>
        <w:rPr>
          <w:b/>
        </w:rPr>
      </w:pPr>
      <w:r w:rsidRPr="008B6BB4">
        <w:rPr>
          <w:rFonts w:hint="eastAsia"/>
          <w:b/>
        </w:rPr>
        <w:t>用户专辑列表数据</w:t>
      </w:r>
      <w:r w:rsidRPr="008B6BB4">
        <w:rPr>
          <w:rFonts w:hint="eastAsia"/>
          <w:b/>
        </w:rPr>
        <w:t xml:space="preserve">  /podcast/podcastSpecialData.jsp</w:t>
      </w:r>
    </w:p>
    <w:p w:rsidR="006C4E4C" w:rsidRPr="008B6BB4" w:rsidRDefault="006C4E4C" w:rsidP="006C4E4C">
      <w:pPr>
        <w:rPr>
          <w:b/>
        </w:rPr>
      </w:pPr>
      <w:r w:rsidRPr="008B6BB4">
        <w:rPr>
          <w:rFonts w:hint="eastAsia"/>
          <w:b/>
        </w:rPr>
        <w:t>比如</w:t>
      </w:r>
      <w:r w:rsidRPr="008B6BB4">
        <w:rPr>
          <w:rFonts w:hint="eastAsia"/>
          <w:b/>
        </w:rPr>
        <w:t xml:space="preserve"> </w:t>
      </w:r>
      <w:r w:rsidRPr="008B6BB4">
        <w:rPr>
          <w:rFonts w:hint="eastAsia"/>
          <w:b/>
        </w:rPr>
        <w:t>张三的音乐</w:t>
      </w:r>
      <w:r w:rsidRPr="008B6BB4">
        <w:rPr>
          <w:rFonts w:hint="eastAsia"/>
          <w:b/>
        </w:rPr>
        <w:t xml:space="preserve"> </w:t>
      </w:r>
      <w:r w:rsidRPr="008B6BB4">
        <w:rPr>
          <w:rFonts w:hint="eastAsia"/>
          <w:b/>
        </w:rPr>
        <w:t>根据传入的</w:t>
      </w:r>
      <w:r w:rsidRPr="008B6BB4">
        <w:rPr>
          <w:rFonts w:hint="eastAsia"/>
          <w:b/>
        </w:rPr>
        <w:t>nodeId</w:t>
      </w:r>
      <w:r w:rsidRPr="008B6BB4">
        <w:rPr>
          <w:rFonts w:hint="eastAsia"/>
          <w:b/>
        </w:rPr>
        <w:t>找到对应的专辑属性</w:t>
      </w:r>
      <w:r w:rsidRPr="008B6BB4">
        <w:rPr>
          <w:rFonts w:hint="eastAsia"/>
          <w:b/>
        </w:rPr>
        <w:t xml:space="preserve"> </w:t>
      </w:r>
      <w:r w:rsidRPr="008B6BB4">
        <w:rPr>
          <w:rFonts w:hint="eastAsia"/>
          <w:b/>
        </w:rPr>
        <w:t>查出对应专辑的列表数据</w:t>
      </w:r>
      <w:r w:rsidRPr="008B6BB4">
        <w:rPr>
          <w:rFonts w:hint="eastAsia"/>
          <w:b/>
        </w:rPr>
        <w:t xml:space="preserve">  </w:t>
      </w:r>
      <w:r w:rsidRPr="008B6BB4">
        <w:rPr>
          <w:rFonts w:hint="eastAsia"/>
          <w:b/>
        </w:rPr>
        <w:t>用于首页播客推荐下面推荐点击后</w:t>
      </w:r>
    </w:p>
    <w:p w:rsidR="006C4E4C" w:rsidRPr="004B5C2D" w:rsidRDefault="006C4E4C" w:rsidP="006C4E4C">
      <w:pPr>
        <w:rPr>
          <w:b/>
        </w:rPr>
      </w:pPr>
      <w:r w:rsidRPr="004B5C2D">
        <w:rPr>
          <w:rFonts w:hint="eastAsia"/>
          <w:b/>
        </w:rPr>
        <w:t>1.</w:t>
      </w:r>
      <w:r w:rsidRPr="004B5C2D">
        <w:rPr>
          <w:rFonts w:hint="eastAsia"/>
          <w:b/>
        </w:rPr>
        <w:t>根据内容</w:t>
      </w:r>
      <w:r w:rsidRPr="004B5C2D">
        <w:rPr>
          <w:rFonts w:hint="eastAsia"/>
          <w:b/>
        </w:rPr>
        <w:t>ID</w:t>
      </w:r>
    </w:p>
    <w:p w:rsidR="006C4E4C" w:rsidRDefault="00A704B5" w:rsidP="006C4E4C">
      <w:hyperlink r:id="rId17" w:history="1">
        <w:r w:rsidR="006C4E4C" w:rsidRPr="0087023B">
          <w:rPr>
            <w:rStyle w:val="a5"/>
          </w:rPr>
          <w:t>http://c22.cmvideo.cn/music-weibo//publish/clt/resource/mobileaudio3/podcast/podcastSpecialData.jsp?nodeId=14352064&amp;isSupContSet=1&amp;sdkVersion=04.00.00.02&amp;playerType=3&amp;res=HDPI&amp;clientId=cb95e489651044ddba30a374d095df5c&amp;filterType=0],%20fromCache=[2],%20nPostDataLen=[1</w:t>
        </w:r>
      </w:hyperlink>
    </w:p>
    <w:p w:rsidR="006C4E4C" w:rsidRPr="008A2F75" w:rsidRDefault="006C4E4C" w:rsidP="006C4E4C">
      <w:pPr>
        <w:rPr>
          <w:b/>
        </w:rPr>
      </w:pPr>
      <w:r w:rsidRPr="008A2F75">
        <w:rPr>
          <w:rFonts w:hint="eastAsia"/>
          <w:b/>
        </w:rPr>
        <w:t>2.</w:t>
      </w:r>
      <w:r w:rsidRPr="008A2F75">
        <w:rPr>
          <w:rFonts w:hint="eastAsia"/>
          <w:b/>
        </w:rPr>
        <w:t>根据用户</w:t>
      </w:r>
      <w:r w:rsidRPr="008A2F75">
        <w:rPr>
          <w:rFonts w:hint="eastAsia"/>
          <w:b/>
        </w:rPr>
        <w:t xml:space="preserve">ID  </w:t>
      </w:r>
      <w:r w:rsidRPr="008A2F75">
        <w:rPr>
          <w:rFonts w:hint="eastAsia"/>
          <w:b/>
        </w:rPr>
        <w:t>和</w:t>
      </w:r>
      <w:r w:rsidRPr="008A2F75">
        <w:rPr>
          <w:rFonts w:hint="eastAsia"/>
          <w:b/>
        </w:rPr>
        <w:t xml:space="preserve"> </w:t>
      </w:r>
      <w:r w:rsidRPr="008A2F75">
        <w:rPr>
          <w:rFonts w:hint="eastAsia"/>
          <w:b/>
        </w:rPr>
        <w:t>要请求的专辑类型</w:t>
      </w:r>
    </w:p>
    <w:p w:rsidR="006C4E4C" w:rsidRDefault="00A704B5" w:rsidP="006C4E4C">
      <w:hyperlink r:id="rId18" w:history="1">
        <w:r w:rsidR="006C4E4C" w:rsidRPr="00D17CA3">
          <w:rPr>
            <w:rStyle w:val="a5"/>
          </w:rPr>
          <w:t>http://c22.cmvideo.cn/music-weibo//publish/clt/resource/mobileaudio3/podcast/podcastSpecialData.jsp?userId=99999792&amp;albumType=0&amp;&amp;isSupContSet=1&amp;sdkVersion=04.00.00.02&amp;playerType=3&amp;res=HDPI&amp;clientId=d56aa97d8fab4752b2c56c0c13d56d5d&amp;filterType=1&amp;token=22987e9fb88e0d7e7d70d3a37a93a546</w:t>
        </w:r>
      </w:hyperlink>
    </w:p>
    <w:p w:rsidR="006C4E4C" w:rsidRDefault="006C4E4C" w:rsidP="006C4E4C"/>
    <w:p w:rsidR="006C4E4C" w:rsidRPr="0089686C" w:rsidRDefault="006C4E4C" w:rsidP="006C4E4C">
      <w:pPr>
        <w:rPr>
          <w:b/>
        </w:rPr>
      </w:pPr>
      <w:r w:rsidRPr="0089686C">
        <w:rPr>
          <w:rFonts w:hint="eastAsia"/>
          <w:b/>
        </w:rPr>
        <w:t>悦听搜人</w:t>
      </w:r>
    </w:p>
    <w:p w:rsidR="006C4E4C" w:rsidRDefault="00A704B5" w:rsidP="006C4E4C">
      <w:hyperlink r:id="rId19" w:history="1">
        <w:r w:rsidR="006C4E4C" w:rsidRPr="00942797">
          <w:rPr>
            <w:rStyle w:val="a5"/>
          </w:rPr>
          <w:t>http://c22.cmvideo.cn/music-weibo/publish/clt/resource/mobileaudio3/search/communitysearchResult.jsp?searchType=1&amp;k=%E5%B1%88%E5%8E%9F&amp;isSupContSet=1&amp;sdkVersion=04.00.00.02&amp;playerType=3&amp;res=HDPI&amp;clientId=29dcb84816f64eef93ac463e971af64e&amp;filterType=1&amp;token=776985d85772baad744b8cda14bfcbf6],nRecvBufSize=[482],use%20time=[375]</w:t>
        </w:r>
      </w:hyperlink>
    </w:p>
    <w:p w:rsidR="006C4E4C" w:rsidRDefault="006C4E4C" w:rsidP="006C4E4C"/>
    <w:p w:rsidR="006C4E4C" w:rsidRPr="00F346C7" w:rsidRDefault="006C4E4C" w:rsidP="006C4E4C">
      <w:pPr>
        <w:rPr>
          <w:b/>
        </w:rPr>
      </w:pPr>
      <w:r w:rsidRPr="00F346C7">
        <w:rPr>
          <w:rFonts w:hint="eastAsia"/>
          <w:b/>
        </w:rPr>
        <w:t>悦听搜内容</w:t>
      </w:r>
    </w:p>
    <w:p w:rsidR="006C4E4C" w:rsidRDefault="00A704B5" w:rsidP="006C4E4C">
      <w:hyperlink r:id="rId20" w:history="1">
        <w:r w:rsidR="006C4E4C" w:rsidRPr="008122DD">
          <w:rPr>
            <w:rStyle w:val="a5"/>
          </w:rPr>
          <w:t>http://c22.cmvideo.cn/clt30/publish/clt/resource/mobileaudio3/search/Exsearchresult.jsp?k=%E7%AC%91&amp;searchType=1&amp;isSupContSet=1&amp;sdkVersion=04.00.00.02&amp;playerType=3&amp;res=HDPI&amp;clientId=29dcb84816f64eef93ac463e971af64e&amp;filterType=1&amp;token=776985d85772baad744b8cda14bfcbf6</w:t>
        </w:r>
      </w:hyperlink>
    </w:p>
    <w:p w:rsidR="006C4E4C" w:rsidRDefault="006C4E4C" w:rsidP="006C4E4C"/>
    <w:p w:rsidR="006C4E4C" w:rsidRPr="00BE038C" w:rsidRDefault="006C4E4C" w:rsidP="006C4E4C">
      <w:pPr>
        <w:rPr>
          <w:b/>
        </w:rPr>
      </w:pPr>
      <w:r w:rsidRPr="00BE038C">
        <w:rPr>
          <w:rFonts w:hint="eastAsia"/>
          <w:b/>
        </w:rPr>
        <w:t>更改节目专辑属性测试：</w:t>
      </w:r>
      <w:r w:rsidRPr="00BE038C">
        <w:rPr>
          <w:rFonts w:hint="eastAsia"/>
          <w:b/>
        </w:rPr>
        <w:t xml:space="preserve"> </w:t>
      </w:r>
      <w:r w:rsidRPr="00BE038C">
        <w:rPr>
          <w:rFonts w:hint="eastAsia"/>
          <w:b/>
        </w:rPr>
        <w:t>把</w:t>
      </w:r>
      <w:r w:rsidRPr="00BE038C">
        <w:rPr>
          <w:rFonts w:hint="eastAsia"/>
          <w:b/>
        </w:rPr>
        <w:t xml:space="preserve">BLOGID 9778 </w:t>
      </w:r>
      <w:r w:rsidRPr="00BE038C">
        <w:rPr>
          <w:rFonts w:hint="eastAsia"/>
          <w:b/>
        </w:rPr>
        <w:t>的节目改为</w:t>
      </w:r>
      <w:r w:rsidRPr="00BE038C">
        <w:rPr>
          <w:rFonts w:hint="eastAsia"/>
          <w:b/>
        </w:rPr>
        <w:t>3</w:t>
      </w:r>
    </w:p>
    <w:p w:rsidR="006C4E4C" w:rsidRDefault="00A704B5" w:rsidP="006C4E4C">
      <w:hyperlink r:id="rId21" w:history="1">
        <w:r w:rsidR="006C4E4C" w:rsidRPr="004B630D">
          <w:rPr>
            <w:rStyle w:val="a5"/>
          </w:rPr>
          <w:t>http://c22.cmvideo.cn/music-weibo/sup/modifyAlbum.msp?blogId=9778&amp;album=3</w:t>
        </w:r>
      </w:hyperlink>
    </w:p>
    <w:p w:rsidR="006C4E4C" w:rsidRDefault="006C4E4C" w:rsidP="006C4E4C"/>
    <w:p w:rsidR="006C4E4C" w:rsidRPr="002013D4" w:rsidRDefault="006C4E4C" w:rsidP="006C4E4C">
      <w:pPr>
        <w:rPr>
          <w:b/>
        </w:rPr>
      </w:pPr>
      <w:r w:rsidRPr="002013D4">
        <w:rPr>
          <w:rFonts w:hint="eastAsia"/>
          <w:b/>
        </w:rPr>
        <w:t>查看用户已经上传的数据个数：</w:t>
      </w:r>
    </w:p>
    <w:p w:rsidR="006C4E4C" w:rsidRDefault="00A704B5" w:rsidP="006C4E4C">
      <w:hyperlink r:id="rId22" w:history="1">
        <w:r w:rsidR="006C4E4C" w:rsidRPr="005F52C4">
          <w:rPr>
            <w:rStyle w:val="a5"/>
          </w:rPr>
          <w:t>http://c22.cmvideo.cn/music-weibo/test/getUploadBlogCount.jsp?userId=99999880</w:t>
        </w:r>
      </w:hyperlink>
    </w:p>
    <w:p w:rsidR="006C4E4C" w:rsidRDefault="006C4E4C" w:rsidP="006C4E4C"/>
    <w:p w:rsidR="006C4E4C" w:rsidRPr="007B4DCB" w:rsidRDefault="006C4E4C" w:rsidP="006C4E4C">
      <w:pPr>
        <w:rPr>
          <w:b/>
        </w:rPr>
      </w:pPr>
      <w:r w:rsidRPr="007B4DCB">
        <w:rPr>
          <w:rFonts w:hint="eastAsia"/>
          <w:b/>
        </w:rPr>
        <w:t>视频删除微博内容的测试</w:t>
      </w:r>
    </w:p>
    <w:p w:rsidR="006C4E4C" w:rsidRDefault="00A704B5" w:rsidP="006C4E4C">
      <w:hyperlink r:id="rId23" w:history="1">
        <w:r w:rsidR="006C4E4C" w:rsidRPr="001E710D">
          <w:rPr>
            <w:rStyle w:val="a5"/>
          </w:rPr>
          <w:t>http://c22.cmvideo.cn/weibo-portal/sup/deleteContent.msp?microBlogId=13680&amp;isSupContSet=1&amp;sdkVersion=04.00.01.05&amp;playerType=3&amp;res=HDPI&amp;clientId=578edd329fb74f11bb61f6f460c3a09d&amp;filterType=0],nRecvBufSize=[46],use time=[235]</w:t>
        </w:r>
      </w:hyperlink>
    </w:p>
    <w:p w:rsidR="006C4E4C" w:rsidRDefault="006C4E4C" w:rsidP="006C4E4C"/>
    <w:p w:rsidR="006C4E4C" w:rsidRPr="007B2FB8" w:rsidRDefault="006C4E4C" w:rsidP="006C4E4C">
      <w:pPr>
        <w:rPr>
          <w:b/>
        </w:rPr>
      </w:pPr>
      <w:r w:rsidRPr="007B2FB8">
        <w:rPr>
          <w:rFonts w:hint="eastAsia"/>
          <w:b/>
        </w:rPr>
        <w:t>读取</w:t>
      </w:r>
      <w:r w:rsidRPr="007B2FB8">
        <w:rPr>
          <w:rFonts w:hint="eastAsia"/>
          <w:b/>
        </w:rPr>
        <w:t>playerData</w:t>
      </w:r>
      <w:r w:rsidRPr="007B2FB8">
        <w:rPr>
          <w:rFonts w:hint="eastAsia"/>
          <w:b/>
        </w:rPr>
        <w:t>的链接</w:t>
      </w:r>
    </w:p>
    <w:p w:rsidR="006C4E4C" w:rsidRDefault="00A704B5" w:rsidP="006C4E4C">
      <w:hyperlink r:id="rId24" w:history="1">
        <w:r w:rsidR="006C4E4C" w:rsidRPr="00F52BC8">
          <w:rPr>
            <w:rStyle w:val="a5"/>
          </w:rPr>
          <w:t>http://c22.cmvideo.cn/music//publish/clt/resource/mobileaudio3/audioplay/playerData.jsp?contentId=502871181&amp;nodeId=10314993&amp;objType=community&amp;rate=3&amp;isSupContSet=1&amp;sdkVersion=04.00.00.02&amp;playerType=3&amp;res=HDPI&amp;clientId=d56aa97d8fab4752b2c56c0c13d56d5d&amp;filterType=0],%20m_nCmdFlag:[0]</w:t>
        </w:r>
      </w:hyperlink>
    </w:p>
    <w:p w:rsidR="006C4E4C" w:rsidRDefault="006C4E4C" w:rsidP="006C4E4C">
      <w:pPr>
        <w:rPr>
          <w:rFonts w:hint="eastAsia"/>
        </w:rPr>
      </w:pPr>
    </w:p>
    <w:p w:rsidR="00826048" w:rsidRDefault="00826048" w:rsidP="006C4E4C">
      <w:pPr>
        <w:rPr>
          <w:rFonts w:hint="eastAsia"/>
          <w:b/>
        </w:rPr>
      </w:pPr>
      <w:r w:rsidRPr="00826048">
        <w:rPr>
          <w:rFonts w:hint="eastAsia"/>
          <w:b/>
        </w:rPr>
        <w:t>签到</w:t>
      </w:r>
    </w:p>
    <w:p w:rsidR="00826048" w:rsidRDefault="00826048" w:rsidP="006C4E4C">
      <w:pPr>
        <w:rPr>
          <w:rFonts w:hint="eastAsia"/>
        </w:rPr>
      </w:pPr>
      <w:hyperlink r:id="rId25" w:history="1">
        <w:r>
          <w:rPr>
            <w:rStyle w:val="a5"/>
          </w:rPr>
          <w:t>http://c22.cmvideo.cn/music-weibo/sup/sup_infoSignIn.msp?signUserId=21551616&amp;signedUserId=21176824&amp;signEmpValue=10&amp;signedEmpValue=5</w:t>
        </w:r>
      </w:hyperlink>
    </w:p>
    <w:p w:rsidR="00826048" w:rsidRDefault="00826048" w:rsidP="006C4E4C">
      <w:pPr>
        <w:rPr>
          <w:rFonts w:hint="eastAsia"/>
        </w:rPr>
      </w:pPr>
    </w:p>
    <w:p w:rsidR="00826048" w:rsidRPr="00826048" w:rsidRDefault="00826048" w:rsidP="006C4E4C">
      <w:pPr>
        <w:rPr>
          <w:rFonts w:hint="eastAsia"/>
          <w:b/>
        </w:rPr>
      </w:pPr>
      <w:r w:rsidRPr="00826048">
        <w:rPr>
          <w:rFonts w:hint="eastAsia"/>
          <w:b/>
        </w:rPr>
        <w:t>获取签到列表</w:t>
      </w:r>
      <w:r w:rsidR="00464CC3">
        <w:rPr>
          <w:rFonts w:hint="eastAsia"/>
          <w:b/>
        </w:rPr>
        <w:t xml:space="preserve"> </w:t>
      </w:r>
      <w:r w:rsidR="00464CC3">
        <w:rPr>
          <w:rFonts w:hint="eastAsia"/>
          <w:b/>
        </w:rPr>
        <w:t>或者被签到列表</w:t>
      </w:r>
    </w:p>
    <w:p w:rsidR="00826048" w:rsidRPr="00826048" w:rsidRDefault="00826048" w:rsidP="006C4E4C">
      <w:pPr>
        <w:rPr>
          <w:b/>
        </w:rPr>
      </w:pPr>
      <w:hyperlink r:id="rId26" w:history="1">
        <w:r>
          <w:rPr>
            <w:rStyle w:val="a5"/>
          </w:rPr>
          <w:t>http://c22.cmvideo.cn/music-weibo//publish/clt/resource/mobileaudio3/podcast/userSignListData.jsp?userId=21551616&amp;type=sign</w:t>
        </w:r>
      </w:hyperlink>
    </w:p>
    <w:p w:rsidR="006C4E4C" w:rsidRDefault="006C4E4C" w:rsidP="006C4E4C"/>
    <w:p w:rsidR="006C4E4C" w:rsidRDefault="006C4E4C" w:rsidP="006C4E4C"/>
    <w:p w:rsidR="006C4E4C" w:rsidRDefault="006C4E4C" w:rsidP="006C4E4C"/>
    <w:p w:rsidR="006C4E4C" w:rsidRDefault="006C4E4C" w:rsidP="006C4E4C"/>
    <w:p w:rsidR="006C4E4C" w:rsidRDefault="006C4E4C" w:rsidP="006C4E4C"/>
    <w:p w:rsidR="006C4E4C" w:rsidRDefault="006C4E4C" w:rsidP="006C4E4C"/>
    <w:p w:rsidR="006C4E4C" w:rsidRDefault="006C4E4C" w:rsidP="006C4E4C"/>
    <w:p w:rsidR="00E056B9" w:rsidRPr="006C4E4C" w:rsidRDefault="00E056B9"/>
    <w:sectPr w:rsidR="00E056B9" w:rsidRPr="006C4E4C" w:rsidSect="001E72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BBF" w:rsidRDefault="00AC4BBF" w:rsidP="006C4E4C">
      <w:r>
        <w:separator/>
      </w:r>
    </w:p>
  </w:endnote>
  <w:endnote w:type="continuationSeparator" w:id="1">
    <w:p w:rsidR="00AC4BBF" w:rsidRDefault="00AC4BBF" w:rsidP="006C4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BBF" w:rsidRDefault="00AC4BBF" w:rsidP="006C4E4C">
      <w:r>
        <w:separator/>
      </w:r>
    </w:p>
  </w:footnote>
  <w:footnote w:type="continuationSeparator" w:id="1">
    <w:p w:rsidR="00AC4BBF" w:rsidRDefault="00AC4BBF" w:rsidP="006C4E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4E4C"/>
    <w:rsid w:val="000624D9"/>
    <w:rsid w:val="0015792D"/>
    <w:rsid w:val="0017781F"/>
    <w:rsid w:val="00196A9D"/>
    <w:rsid w:val="001E710D"/>
    <w:rsid w:val="001E72F7"/>
    <w:rsid w:val="002013D4"/>
    <w:rsid w:val="00351F29"/>
    <w:rsid w:val="003D0DE6"/>
    <w:rsid w:val="00464CC3"/>
    <w:rsid w:val="00473814"/>
    <w:rsid w:val="004A04E4"/>
    <w:rsid w:val="004B5C2D"/>
    <w:rsid w:val="004B630D"/>
    <w:rsid w:val="004B7CA4"/>
    <w:rsid w:val="004E604D"/>
    <w:rsid w:val="005E2F3E"/>
    <w:rsid w:val="005F52C4"/>
    <w:rsid w:val="006C4E4C"/>
    <w:rsid w:val="006F1DAB"/>
    <w:rsid w:val="007B2FB8"/>
    <w:rsid w:val="007B4DCB"/>
    <w:rsid w:val="008122DD"/>
    <w:rsid w:val="00817F15"/>
    <w:rsid w:val="0082177B"/>
    <w:rsid w:val="00826048"/>
    <w:rsid w:val="00830ED1"/>
    <w:rsid w:val="0087023B"/>
    <w:rsid w:val="008951AE"/>
    <w:rsid w:val="0089686C"/>
    <w:rsid w:val="008A0C71"/>
    <w:rsid w:val="008A2F75"/>
    <w:rsid w:val="008B6BB4"/>
    <w:rsid w:val="008D27C2"/>
    <w:rsid w:val="009058D2"/>
    <w:rsid w:val="00942797"/>
    <w:rsid w:val="00946E4C"/>
    <w:rsid w:val="0096463A"/>
    <w:rsid w:val="009D0C6E"/>
    <w:rsid w:val="00A56333"/>
    <w:rsid w:val="00A704B5"/>
    <w:rsid w:val="00A94811"/>
    <w:rsid w:val="00AA5421"/>
    <w:rsid w:val="00AC4BBF"/>
    <w:rsid w:val="00B36D95"/>
    <w:rsid w:val="00B66442"/>
    <w:rsid w:val="00B91413"/>
    <w:rsid w:val="00BB5BD2"/>
    <w:rsid w:val="00BD442C"/>
    <w:rsid w:val="00BE038C"/>
    <w:rsid w:val="00C77E10"/>
    <w:rsid w:val="00CD5E48"/>
    <w:rsid w:val="00D17CA3"/>
    <w:rsid w:val="00DE193E"/>
    <w:rsid w:val="00E056B9"/>
    <w:rsid w:val="00EE6079"/>
    <w:rsid w:val="00EE6182"/>
    <w:rsid w:val="00F346C7"/>
    <w:rsid w:val="00F52BC8"/>
    <w:rsid w:val="00FD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2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4E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C4E4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C4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C4E4C"/>
    <w:rPr>
      <w:sz w:val="18"/>
      <w:szCs w:val="18"/>
    </w:rPr>
  </w:style>
  <w:style w:type="character" w:styleId="a5">
    <w:name w:val="Hyperlink"/>
    <w:basedOn w:val="a0"/>
    <w:uiPriority w:val="99"/>
    <w:unhideWhenUsed/>
    <w:rsid w:val="00B6644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664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8846">
          <w:marLeft w:val="230"/>
          <w:marRight w:val="-34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139">
          <w:marLeft w:val="0"/>
          <w:marRight w:val="-23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22.cmvideo.cn/music/publish/clt/resource/mobileaudio3/home/leftData.jsp?isSupContSet=1&amp;sdkVersion=04.00.00.02&amp;playerType=3&amp;res=HDPI&amp;clientId=1c25b002bf5845088674543ef55eee04&amp;filterType=0%5d,nRecvBufSize=%5b1044%5d,use%20time=%5b445%5d" TargetMode="External"/><Relationship Id="rId13" Type="http://schemas.openxmlformats.org/officeDocument/2006/relationships/hyperlink" Target="http://c22.cmvideo.cn/music-weibo/publish/clt/resource/mobileaudio3/podcast/podcastUserData.jsp?nodeId=14352326&amp;rate=3&amp;isSupContSet=1&amp;sdkVersion=04.00.00.02&amp;playerType=3&amp;res=MDPI&amp;clientId=9f5508b674ae4a5eb2d0741d24f72bed&amp;filterType=1&amp;token=badf23a125717345172a31ce1c6f" TargetMode="External"/><Relationship Id="rId18" Type="http://schemas.openxmlformats.org/officeDocument/2006/relationships/hyperlink" Target="http://c22.cmvideo.cn/music-weibo/publish/clt/resource/mobileaudio3/podcast/podcastSpecialData.jsp?userId=99999792&amp;albumType=0&amp;&amp;isSupContSet=1&amp;sdkVersion=04.00.00.02&amp;playerType=3&amp;res=HDPI&amp;clientId=d56aa97d8fab4752b2c56c0c13d56d5d&amp;filterType=1&amp;token=22987e9fb88e0d7e7d70d3a37a93a546" TargetMode="External"/><Relationship Id="rId26" Type="http://schemas.openxmlformats.org/officeDocument/2006/relationships/hyperlink" Target="http://c22.cmvideo.cn/music-weibo/publish/clt/resource/mobileaudio3/podcast/userSignListData.jsp?userId=21551616&amp;type=sign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c22.cmvideo.cn/music-weibo/sup/modifyAlbum.msp?blogId=9778&amp;album=3" TargetMode="External"/><Relationship Id="rId7" Type="http://schemas.openxmlformats.org/officeDocument/2006/relationships/hyperlink" Target="http://c22.cmvideo.cn/music/publish/clt/resource/mobileaudio3/radiolive/radioLiveItemData.jsp?nodeId=10230710&amp;objType=live&amp;isSupContSet=1&amp;sdkVersion=04.00.00.02&amp;playerType=3&amp;res=MDPI&amp;clientId=cb95e489651044ddba30a374d095df5c&amp;filterType=1&amp;token=04614bd0ef220a02b003d7d3e77901bd%5d,%20fromCache=%5b2%5d,%20nPostDataLen=%5b1" TargetMode="External"/><Relationship Id="rId12" Type="http://schemas.openxmlformats.org/officeDocument/2006/relationships/hyperlink" Target="http://c22.cmvideo.cn/music/publish/clt/resource/mobileaudio3/radiolive/radioRecommendData.jsp?isSupContSet=1&amp;sdkVersion=04.00.00.02&amp;playerType=3&amp;res=HDPI&amp;clientId=1c25b002bf5845088674543ef55eee04&amp;filterType=0" TargetMode="External"/><Relationship Id="rId17" Type="http://schemas.openxmlformats.org/officeDocument/2006/relationships/hyperlink" Target="http://c22.cmvideo.cn/music-weibo/publish/clt/resource/mobileaudio3/podcast/podcastSpecialData.jsp?nodeId=14352064&amp;isSupContSet=1&amp;sdkVersion=04.00.00.02&amp;playerType=3&amp;res=HDPI&amp;clientId=cb95e489651044ddba30a374d095df5c&amp;filterType=0%5d,%20fromCache=%5b2%5d,%20nPostDataLen=%5b1" TargetMode="External"/><Relationship Id="rId25" Type="http://schemas.openxmlformats.org/officeDocument/2006/relationships/hyperlink" Target="http://c22.cmvideo.cn/music-weibo/sup/sup_infoSignIn.msp?signUserId=21551616&amp;signedUserId=21176824&amp;signEmpValue=10&amp;signedEmpValue=5" TargetMode="External"/><Relationship Id="rId2" Type="http://schemas.openxmlformats.org/officeDocument/2006/relationships/styles" Target="styles.xml"/><Relationship Id="rId16" Type="http://schemas.openxmlformats.org/officeDocument/2006/relationships/hyperlink" Target="http://c22.cmvideo.cn/music-weibo/publish/clt/resource/mobileaudio3/podcast/podcastRecommendData.jsp?isSupContSet=1&amp;sdkVersion=04.00.00.02&amp;playerType=3&amp;res=HDPI&amp;clientId=cb95e489651044ddba30a374d095df5c&amp;filterType=0%5d,%20fromCache=%5b2%5d,%20nPostDataLen=%5b1" TargetMode="External"/><Relationship Id="rId20" Type="http://schemas.openxmlformats.org/officeDocument/2006/relationships/hyperlink" Target="http://c22.cmvideo.cn/clt30/publish/clt/resource/mobileaudio3/search/Exsearchresult.jsp?k=%E7%AC%91&amp;searchType=1&amp;isSupContSet=1&amp;sdkVersion=04.00.00.02&amp;playerType=3&amp;res=HDPI&amp;clientId=29dcb84816f64eef93ac463e971af64e&amp;filterType=1&amp;token=776985d85772baad744b8cda14bfcbf6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22.cmvideo.cn/music/publish/clt/resource/mobileaudio3/novel/novelItemData.jsp?nodeId=10233227&amp;objType=0&amp;isSupContSet=1&amp;sdkVersion=04.00.00.02&amp;playerType=3&amp;res=HDPI&amp;clientId=1c25b002bf5845088674543ef55eee04&amp;filterType=0" TargetMode="External"/><Relationship Id="rId24" Type="http://schemas.openxmlformats.org/officeDocument/2006/relationships/hyperlink" Target="http://c22.cmvideo.cn/music/publish/clt/resource/mobileaudio3/audioplay/playerData.jsp?contentId=502871181&amp;nodeId=10314993&amp;objType=community&amp;rate=3&amp;isSupContSet=1&amp;sdkVersion=04.00.00.02&amp;playerType=3&amp;res=HDPI&amp;clientId=d56aa97d8fab4752b2c56c0c13d56d5d&amp;filterType=0%5d,%20m_nCmdFlag:%5b0%5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c22.cmvideo.cn/music-weibo/publish/clt/resource/mobileaudio3/podcast/podcastListData.jsp?nodeId=10361869&amp;isSupContSet=1&amp;sdkVersion=04.00.00.02&amp;playerType=3&amp;res=HDPI&amp;clientId=cb95e489651044ddba30a374d095df5c&amp;filterType=0%5d,%20fromCache=%5b2%5d,%20nPostDataLen=%5b1" TargetMode="External"/><Relationship Id="rId23" Type="http://schemas.openxmlformats.org/officeDocument/2006/relationships/hyperlink" Target="http://c22.cmvideo.cn/weibo-portal/sup/deleteContent.msp?microBlogId=13680&amp;isSupContSet=1&amp;sdkVersion=04.00.01.05&amp;playerType=3&amp;res=HDPI&amp;clientId=578edd329fb74f11bb61f6f460c3a09d&amp;filterType=0%5d,nRecvBufSize=%5b46%5d,use%20time=%5b235%5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22.cmvideo.cn/music/publish/clt/resource/mobileaudio3/novel/novelListData2.jsp?nodeId=10337841&amp;objType=live&amp;isSupContSet=1&amp;sdkVersion=04.00.00.02&amp;playerType=3&amp;res=HDPI&amp;clientId=1c25b002bf5845088674543ef55eee04&amp;filterType=0" TargetMode="External"/><Relationship Id="rId19" Type="http://schemas.openxmlformats.org/officeDocument/2006/relationships/hyperlink" Target="http://c22.cmvideo.cn/music-weibo/publish/clt/resource/mobileaudio3/search/communitysearchResult.jsp?searchType=1&amp;k=%E5%B1%88%E5%8E%9F&amp;isSupContSet=1&amp;sdkVersion=04.00.00.02&amp;playerType=3&amp;res=HDPI&amp;clientId=29dcb84816f64eef93ac463e971af64e&amp;filterType=1&amp;token=776985d85772baad744b8cda14bfcbf6%5d,nRecvBufSize=%5b482%5d,use%20time=%5b375%5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22.cmvideo.cn/music/publish/clt/resource/mobileaudio3/home/homeData2.jsp?isSupContSet=1&amp;sdkVersion=04.00.00.02&amp;playerType=3&amp;res=HDPI&amp;clientId=1c25b002bf5845088674543ef55eee04&amp;filterType=0" TargetMode="External"/><Relationship Id="rId14" Type="http://schemas.openxmlformats.org/officeDocument/2006/relationships/hyperlink" Target="http://c22.cmvideo.cn/music-weibo/publish/clt/resource/mobileaudio3/podcast/podcastUserData.jsp?userId=99999787&amp;rate=3&amp;isSupContSet=1&amp;sdkVersion=04.00.00.02&amp;playerType=3&amp;res=MDPI&amp;clientId=9f5508b674ae4a5eb2d0741d24f72bed&amp;filterType=1&amp;token=badf23a125717345172a31ce1c6f" TargetMode="External"/><Relationship Id="rId22" Type="http://schemas.openxmlformats.org/officeDocument/2006/relationships/hyperlink" Target="http://c22.cmvideo.cn/music-weibo/test/getUploadBlogCount.jsp?userId=9999988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267E-0A07-4714-A293-15EDBBBB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512</Words>
  <Characters>8625</Characters>
  <Application>Microsoft Office Word</Application>
  <DocSecurity>0</DocSecurity>
  <Lines>71</Lines>
  <Paragraphs>20</Paragraphs>
  <ScaleCrop>false</ScaleCrop>
  <Company/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o</dc:creator>
  <cp:keywords/>
  <dc:description/>
  <cp:lastModifiedBy>HeBo</cp:lastModifiedBy>
  <cp:revision>54</cp:revision>
  <dcterms:created xsi:type="dcterms:W3CDTF">2014-03-11T02:57:00Z</dcterms:created>
  <dcterms:modified xsi:type="dcterms:W3CDTF">2014-03-28T06:42:00Z</dcterms:modified>
</cp:coreProperties>
</file>